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ke A. Iba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Layad General Engineering Construction &amp; Aggregat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B 222 C Long-long Road,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Iba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IMPROVEMENT ALONG MANKAYAN-BEDBED PROVINCIAL ROAD,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